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AFF14" w14:textId="77777777" w:rsidR="00477ADB" w:rsidRPr="00477ADB" w:rsidRDefault="00477ADB" w:rsidP="00FA144E">
      <w:pPr>
        <w:jc w:val="center"/>
        <w:rPr>
          <w:rFonts w:ascii="Tahoma" w:hAnsi="Tahoma" w:cs="Tahoma"/>
          <w:b/>
          <w:smallCaps/>
          <w:sz w:val="28"/>
          <w:szCs w:val="28"/>
          <w:lang w:val="en-US"/>
        </w:rPr>
      </w:pPr>
      <w:bookmarkStart w:id="0" w:name="_GoBack"/>
      <w:bookmarkEnd w:id="0"/>
      <w:r w:rsidRPr="00477ADB">
        <w:rPr>
          <w:rFonts w:ascii="Tahoma" w:hAnsi="Tahoma" w:cs="Tahoma"/>
          <w:b/>
          <w:smallCaps/>
          <w:sz w:val="28"/>
          <w:szCs w:val="28"/>
          <w:lang w:val="en-US"/>
        </w:rPr>
        <w:t>Application form</w:t>
      </w:r>
    </w:p>
    <w:p w14:paraId="5CC86720" w14:textId="77777777" w:rsidR="0025036F" w:rsidRPr="0025036F" w:rsidRDefault="0025036F" w:rsidP="0025036F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proofErr w:type="spellStart"/>
      <w:proofErr w:type="gramStart"/>
      <w:r w:rsidRPr="0025036F">
        <w:rPr>
          <w:rFonts w:ascii="Tahoma" w:hAnsi="Tahoma" w:cs="Tahoma"/>
          <w:b/>
          <w:smallCaps/>
          <w:sz w:val="20"/>
          <w:szCs w:val="20"/>
          <w:lang w:val="en-US"/>
        </w:rPr>
        <w:t>Greentrepreneurship</w:t>
      </w:r>
      <w:proofErr w:type="spellEnd"/>
      <w:r w:rsidRP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– Easier done than said.</w:t>
      </w:r>
      <w:proofErr w:type="gramEnd"/>
    </w:p>
    <w:p w14:paraId="0F290DB2" w14:textId="77777777" w:rsidR="00477ADB" w:rsidRDefault="0025036F" w:rsidP="002A744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r>
        <w:rPr>
          <w:rFonts w:ascii="Tahoma" w:hAnsi="Tahoma" w:cs="Tahoma"/>
          <w:b/>
          <w:smallCaps/>
          <w:sz w:val="20"/>
          <w:szCs w:val="20"/>
          <w:lang w:val="en-US"/>
        </w:rPr>
        <w:t>7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 xml:space="preserve"> days Training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 xml:space="preserve"> COURSE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 xml:space="preserve"> in 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>PORTUGAL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 xml:space="preserve"> (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>7</w:t>
      </w:r>
      <w:r w:rsidRPr="0025036F">
        <w:rPr>
          <w:rFonts w:ascii="Tahoma" w:hAnsi="Tahoma" w:cs="Tahoma"/>
          <w:b/>
          <w:smallCaps/>
          <w:sz w:val="20"/>
          <w:szCs w:val="20"/>
          <w:vertAlign w:val="superscript"/>
          <w:lang w:val="en-US"/>
        </w:rPr>
        <w:t>th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 xml:space="preserve"> – 14</w:t>
      </w:r>
      <w:r w:rsidRPr="0025036F">
        <w:rPr>
          <w:rFonts w:ascii="Tahoma" w:hAnsi="Tahoma" w:cs="Tahoma"/>
          <w:b/>
          <w:smallCaps/>
          <w:sz w:val="20"/>
          <w:szCs w:val="20"/>
          <w:vertAlign w:val="superscript"/>
          <w:lang w:val="en-US"/>
        </w:rPr>
        <w:t>th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 xml:space="preserve"> April 2016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>)</w:t>
      </w:r>
    </w:p>
    <w:p w14:paraId="34FF1BB0" w14:textId="77777777" w:rsidR="002369EB" w:rsidRDefault="002369EB" w:rsidP="002A744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954"/>
      </w:tblGrid>
      <w:tr w:rsidR="00E5568F" w:rsidRPr="00895C16" w14:paraId="62E4EE6C" w14:textId="77777777" w:rsidTr="00294C3D">
        <w:trPr>
          <w:trHeight w:val="510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9D6075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E5568F" w:rsidRPr="00895C16" w14:paraId="1C098E2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39B803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F91EBA1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558A7931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59F420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9B450BF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0231D" w:rsidRPr="00895C16" w14:paraId="5D70A41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C58236B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C5398D0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ema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E1A2E57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a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E5568F" w:rsidRPr="00895C16" w14:paraId="468BC79F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4553A9B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5A2EDD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1E3B3A50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7B75E92A" w14:textId="77777777" w:rsidR="00E5568F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57ED841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0ACCC6BE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138DCE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ate of birth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d.mm.yyy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D7FCC48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5690C" w:rsidRPr="00895C16" w14:paraId="5E2D65E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CF11FAB" w14:textId="77777777" w:rsidR="00F5690C" w:rsidRDefault="00F5690C" w:rsidP="002A744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958C93F" w14:textId="77777777" w:rsidR="00F5690C" w:rsidRPr="00895C16" w:rsidRDefault="00F5690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75CCD10B" w14:textId="77777777" w:rsidTr="0022382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E8D79E2" w14:textId="1E966D72" w:rsidR="006E4CAD" w:rsidRPr="00895C16" w:rsidRDefault="006E4CAD" w:rsidP="0022382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489CEBC" w14:textId="77777777" w:rsidR="006E4CAD" w:rsidRPr="00895C16" w:rsidRDefault="006E4CAD" w:rsidP="0022382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402A402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EAB3E0A" w14:textId="77777777" w:rsidR="00E5568F" w:rsidRPr="00895C16" w:rsidRDefault="002F3EF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A77C76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06A0BA67" w14:textId="77777777" w:rsidTr="0022382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BA8BD41" w14:textId="77777777" w:rsidR="006E4CAD" w:rsidRDefault="006E4CAD" w:rsidP="0022382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37124E1" w14:textId="77777777" w:rsidR="006E4CAD" w:rsidRPr="00895C16" w:rsidRDefault="006E4CAD" w:rsidP="0022382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3EFC" w:rsidRPr="00895C16" w14:paraId="6B0D6208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2FEB90FA" w14:textId="444DEE7E" w:rsidR="002F3EFC" w:rsidRDefault="006E4CA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B258FDF" w14:textId="77777777" w:rsidR="002F3EFC" w:rsidRPr="00895C16" w:rsidRDefault="002F3EF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B76CF34" w14:textId="77777777" w:rsidR="00E5568F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E5568F" w:rsidRPr="00784A70" w14:paraId="1F23B8BF" w14:textId="77777777" w:rsidTr="00294C3D">
        <w:tc>
          <w:tcPr>
            <w:tcW w:w="9464" w:type="dxa"/>
            <w:gridSpan w:val="3"/>
            <w:shd w:val="clear" w:color="auto" w:fill="auto"/>
          </w:tcPr>
          <w:p w14:paraId="17F7F94D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Knowledge of English </w:t>
            </w:r>
            <w:r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C43FCB" w:rsidRPr="00895C16" w14:paraId="65EBEE94" w14:textId="77777777" w:rsidTr="00294C3D">
        <w:tc>
          <w:tcPr>
            <w:tcW w:w="534" w:type="dxa"/>
            <w:shd w:val="clear" w:color="auto" w:fill="auto"/>
          </w:tcPr>
          <w:p w14:paraId="38732C96" w14:textId="77777777" w:rsidR="00C43FCB" w:rsidRPr="00895C16" w:rsidRDefault="00C43FCB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5824EFC" w14:textId="77777777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631CE0E0" w14:textId="77777777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17856DC5" w14:textId="77777777" w:rsidTr="00294C3D">
        <w:tc>
          <w:tcPr>
            <w:tcW w:w="534" w:type="dxa"/>
            <w:shd w:val="clear" w:color="auto" w:fill="auto"/>
          </w:tcPr>
          <w:p w14:paraId="272C919D" w14:textId="77777777" w:rsidR="005C5FE9" w:rsidRPr="00895C16" w:rsidRDefault="00C43FCB" w:rsidP="00C43F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73DAF273" w14:textId="77777777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31940B62" w14:textId="77777777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B0CAB" w:rsidRPr="00895C16" w14:paraId="35358A76" w14:textId="77777777" w:rsidTr="00294C3D">
        <w:tc>
          <w:tcPr>
            <w:tcW w:w="534" w:type="dxa"/>
            <w:shd w:val="clear" w:color="auto" w:fill="auto"/>
          </w:tcPr>
          <w:p w14:paraId="74D0D6C2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ACBD986" w14:textId="77777777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4964A5B2" w14:textId="77777777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B0CAB" w:rsidRPr="00895C16" w14:paraId="69A49E5E" w14:textId="77777777" w:rsidTr="00294C3D">
        <w:tc>
          <w:tcPr>
            <w:tcW w:w="534" w:type="dxa"/>
            <w:shd w:val="clear" w:color="auto" w:fill="auto"/>
          </w:tcPr>
          <w:p w14:paraId="620DA0D0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FDF447F" w14:textId="77777777" w:rsidR="00BB0CAB" w:rsidRPr="00895C16" w:rsidRDefault="00BB0CAB" w:rsidP="00BB0CA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73539C6B" w14:textId="77777777" w:rsidR="00BB0CAB" w:rsidRPr="00895C16" w:rsidRDefault="00BB0CA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6B5C72C2" w14:textId="77777777" w:rsidR="00E5568F" w:rsidRDefault="00E5568F" w:rsidP="00E5568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5C5FE9" w:rsidRPr="00784A70" w14:paraId="4F31AFAF" w14:textId="77777777" w:rsidTr="0025036F">
        <w:tc>
          <w:tcPr>
            <w:tcW w:w="9464" w:type="dxa"/>
            <w:gridSpan w:val="3"/>
            <w:shd w:val="clear" w:color="auto" w:fill="auto"/>
          </w:tcPr>
          <w:p w14:paraId="54AB6AEC" w14:textId="77777777" w:rsidR="005C5FE9" w:rsidRPr="00895C16" w:rsidRDefault="00C43FCB" w:rsidP="00C43F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kills in </w:t>
            </w:r>
            <w:r w:rsidR="00923B1A" w:rsidRP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C5FE9"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5C5FE9" w:rsidRPr="00895C16" w14:paraId="2287E801" w14:textId="77777777" w:rsidTr="0025036F">
        <w:tc>
          <w:tcPr>
            <w:tcW w:w="534" w:type="dxa"/>
            <w:shd w:val="clear" w:color="auto" w:fill="auto"/>
          </w:tcPr>
          <w:p w14:paraId="402D9F25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13F2EBA" w14:textId="77777777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5FF058B4" w14:textId="77777777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7219048F" w14:textId="77777777" w:rsidTr="0025036F">
        <w:tc>
          <w:tcPr>
            <w:tcW w:w="534" w:type="dxa"/>
            <w:shd w:val="clear" w:color="auto" w:fill="auto"/>
          </w:tcPr>
          <w:p w14:paraId="52DC367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65218336" w14:textId="77777777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51B3999D" w14:textId="77777777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6D53E2AD" w14:textId="77777777" w:rsidTr="0025036F">
        <w:tc>
          <w:tcPr>
            <w:tcW w:w="534" w:type="dxa"/>
            <w:shd w:val="clear" w:color="auto" w:fill="auto"/>
          </w:tcPr>
          <w:p w14:paraId="44D0CAB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8FD0C79" w14:textId="77777777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3ED43076" w14:textId="77777777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775BD6FB" w14:textId="77777777" w:rsidTr="0025036F">
        <w:tc>
          <w:tcPr>
            <w:tcW w:w="534" w:type="dxa"/>
            <w:shd w:val="clear" w:color="auto" w:fill="auto"/>
          </w:tcPr>
          <w:p w14:paraId="462BEF7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E8DD82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42A96386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19534A15" w14:textId="77777777" w:rsidR="005C5FE9" w:rsidRDefault="005C5FE9" w:rsidP="00E5568F">
      <w:pPr>
        <w:rPr>
          <w:rFonts w:ascii="Tahoma" w:hAnsi="Tahoma" w:cs="Tahoma"/>
          <w:sz w:val="20"/>
          <w:szCs w:val="20"/>
        </w:rPr>
      </w:pPr>
    </w:p>
    <w:p w14:paraId="3C0F78E8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p w14:paraId="389E3273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p w14:paraId="28023B46" w14:textId="77777777" w:rsidR="00C82BF1" w:rsidRDefault="00C82BF1" w:rsidP="00E5568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7443" w:rsidRPr="00784A70" w14:paraId="5F12D7DC" w14:textId="77777777" w:rsidTr="002A7443">
        <w:trPr>
          <w:trHeight w:val="138"/>
        </w:trPr>
        <w:tc>
          <w:tcPr>
            <w:tcW w:w="9464" w:type="dxa"/>
            <w:shd w:val="clear" w:color="auto" w:fill="auto"/>
          </w:tcPr>
          <w:p w14:paraId="2B4DB483" w14:textId="77777777" w:rsidR="002A7443" w:rsidRPr="00895C16" w:rsidRDefault="002A7443" w:rsidP="008001E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A7443">
              <w:rPr>
                <w:rFonts w:ascii="Tahoma" w:hAnsi="Tahoma" w:cs="Tahoma"/>
                <w:b/>
                <w:sz w:val="20"/>
                <w:szCs w:val="20"/>
                <w:lang w:val="en-US"/>
              </w:rPr>
              <w:t>What ar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your experiences with </w:t>
            </w:r>
            <w:r w:rsidR="006A2881">
              <w:rPr>
                <w:rFonts w:ascii="Tahoma" w:hAnsi="Tahoma" w:cs="Tahoma"/>
                <w:b/>
                <w:sz w:val="20"/>
                <w:szCs w:val="20"/>
                <w:lang w:val="en-US"/>
              </w:rPr>
              <w:t>youth work</w:t>
            </w:r>
            <w:r w:rsidR="003D72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?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5C5FE9" w:rsidRPr="003D7202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>previous experience is desir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ed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 xml:space="preserve">, nevertheless it 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is not</w:t>
            </w:r>
            <w:r w:rsidR="003D7202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a p</w:t>
            </w:r>
            <w:r w:rsidR="003D7202">
              <w:rPr>
                <w:rFonts w:ascii="Tahoma" w:hAnsi="Tahoma" w:cs="Tahoma"/>
                <w:sz w:val="20"/>
                <w:szCs w:val="20"/>
                <w:lang w:val="en-US"/>
              </w:rPr>
              <w:t>rerequisite for participation in the training</w:t>
            </w:r>
            <w:r w:rsidR="005C5FE9" w:rsidRPr="003D720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2A7443" w:rsidRPr="002A7443" w14:paraId="41E46949" w14:textId="77777777" w:rsidTr="00711AEE">
        <w:trPr>
          <w:trHeight w:val="802"/>
        </w:trPr>
        <w:tc>
          <w:tcPr>
            <w:tcW w:w="9464" w:type="dxa"/>
            <w:shd w:val="clear" w:color="auto" w:fill="auto"/>
          </w:tcPr>
          <w:p w14:paraId="78A8A991" w14:textId="77777777" w:rsidR="002A7443" w:rsidRDefault="002A7443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7E2844" w14:textId="77777777" w:rsidR="00C82BF1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DBBDFF" w14:textId="77777777" w:rsidR="00C82BF1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414E53C" w14:textId="77777777" w:rsidR="00C82BF1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AB038A" w14:textId="77777777" w:rsidR="00C82BF1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EFFDB1" w14:textId="77777777" w:rsidR="00C82BF1" w:rsidRPr="00895C16" w:rsidRDefault="00C82BF1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2A7E444" w14:textId="77777777" w:rsidR="009063C0" w:rsidRDefault="009063C0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11AEE" w:rsidRPr="00784A70" w14:paraId="78553070" w14:textId="77777777" w:rsidTr="00EE27EE">
        <w:tc>
          <w:tcPr>
            <w:tcW w:w="9464" w:type="dxa"/>
            <w:shd w:val="clear" w:color="auto" w:fill="auto"/>
          </w:tcPr>
          <w:p w14:paraId="2DED013C" w14:textId="77777777" w:rsidR="00711AEE" w:rsidRPr="00895C16" w:rsidRDefault="00353C18" w:rsidP="009063C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your experiences with the work in the field of </w:t>
            </w:r>
            <w:r w:rsidR="00923B1A" w:rsidRP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trepreneurship</w:t>
            </w:r>
            <w:r w:rsid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green, social etc.)</w:t>
            </w:r>
            <w:r w:rsidR="00711AEE" w:rsidRPr="00711AE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>(previous experience is desir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>ed, nevertheless it is not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 xml:space="preserve"> a p</w:t>
            </w:r>
            <w:r w:rsidR="008001EC">
              <w:rPr>
                <w:rFonts w:ascii="Tahoma" w:hAnsi="Tahoma" w:cs="Tahoma"/>
                <w:sz w:val="20"/>
                <w:szCs w:val="20"/>
                <w:lang w:val="en-US"/>
              </w:rPr>
              <w:t>rerequisite for participation in the training</w:t>
            </w:r>
            <w:r w:rsidR="008001EC" w:rsidRPr="003D720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711AEE" w:rsidRPr="00895C16" w14:paraId="079C9275" w14:textId="77777777" w:rsidTr="00EE27EE">
        <w:trPr>
          <w:trHeight w:val="744"/>
        </w:trPr>
        <w:tc>
          <w:tcPr>
            <w:tcW w:w="9464" w:type="dxa"/>
            <w:shd w:val="clear" w:color="auto" w:fill="auto"/>
          </w:tcPr>
          <w:p w14:paraId="77302A20" w14:textId="77777777" w:rsidR="00711AEE" w:rsidRDefault="00711AEE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CD0E21" w14:textId="77777777" w:rsidR="00711AEE" w:rsidRDefault="00711AEE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EA3CF40" w14:textId="77777777" w:rsidR="00711AEE" w:rsidRDefault="00711AEE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5273C3" w14:textId="77777777" w:rsidR="00711AEE" w:rsidRDefault="00711AEE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2FCB72" w14:textId="77777777" w:rsidR="00711AEE" w:rsidRPr="00895C16" w:rsidRDefault="00711AEE" w:rsidP="00EE27E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CAB5544" w14:textId="77777777" w:rsidR="003D7202" w:rsidRDefault="003D7202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7731" w:rsidRPr="00784A70" w14:paraId="485A2FA5" w14:textId="77777777" w:rsidTr="0025036F">
        <w:tc>
          <w:tcPr>
            <w:tcW w:w="9464" w:type="dxa"/>
            <w:shd w:val="clear" w:color="auto" w:fill="auto"/>
          </w:tcPr>
          <w:p w14:paraId="73F2E578" w14:textId="77777777" w:rsidR="00CC7731" w:rsidRPr="00895C16" w:rsidRDefault="00CC7731" w:rsidP="00923B1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scribe your motivation t</w:t>
            </w:r>
            <w:r w:rsid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 participate in the project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why you wish to take part in the project; describe your knowledge about </w:t>
            </w:r>
            <w:r w:rsid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green </w:t>
            </w:r>
            <w:r w:rsidR="00923B1A" w:rsidRP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, previous experience in European programs or other projects with similar topic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)</w:t>
            </w:r>
          </w:p>
        </w:tc>
      </w:tr>
      <w:tr w:rsidR="00CC7731" w:rsidRPr="00895C16" w14:paraId="18A53D8C" w14:textId="77777777" w:rsidTr="0025036F">
        <w:trPr>
          <w:trHeight w:val="1213"/>
        </w:trPr>
        <w:tc>
          <w:tcPr>
            <w:tcW w:w="9464" w:type="dxa"/>
            <w:shd w:val="clear" w:color="auto" w:fill="auto"/>
          </w:tcPr>
          <w:p w14:paraId="46E29AF1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5EECC2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7982BC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996047" w14:textId="77777777" w:rsidR="00C82BF1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ADCD2F" w14:textId="77777777" w:rsidR="00C82BF1" w:rsidRPr="00895C16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636E38D" w14:textId="77777777" w:rsidR="003D7202" w:rsidRDefault="003D7202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5FE9" w:rsidRPr="00784A70" w14:paraId="51DD8993" w14:textId="77777777" w:rsidTr="0025036F">
        <w:tc>
          <w:tcPr>
            <w:tcW w:w="9464" w:type="dxa"/>
            <w:shd w:val="clear" w:color="auto" w:fill="auto"/>
          </w:tcPr>
          <w:p w14:paraId="52C45AD5" w14:textId="77777777" w:rsidR="005C5FE9" w:rsidRPr="00895C16" w:rsidRDefault="005C5FE9" w:rsidP="008001E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escribe 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your ideas for 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mplement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g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knowledge 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nd skills </w:t>
            </w:r>
            <w:r w:rsidR="00C43FC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 your local environment</w:t>
            </w:r>
            <w:r w:rsidR="008001E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fter your return </w:t>
            </w:r>
            <w:r w:rsidR="008001EC" w:rsidRPr="008001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(</w:t>
            </w:r>
            <w:r w:rsidR="008001EC"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 w:rsidR="008001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how you wish to use your newly gained knowledge and skills in your everyday activities in your home country)</w:t>
            </w:r>
          </w:p>
        </w:tc>
      </w:tr>
      <w:tr w:rsidR="005C5FE9" w:rsidRPr="00895C16" w14:paraId="2C0848D2" w14:textId="77777777" w:rsidTr="0025036F">
        <w:trPr>
          <w:trHeight w:val="1213"/>
        </w:trPr>
        <w:tc>
          <w:tcPr>
            <w:tcW w:w="9464" w:type="dxa"/>
            <w:shd w:val="clear" w:color="auto" w:fill="auto"/>
          </w:tcPr>
          <w:p w14:paraId="3AF3B155" w14:textId="77777777" w:rsidR="005C5FE9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E6D70E" w14:textId="77777777" w:rsidR="005C5FE9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11BAB5" w14:textId="77777777" w:rsidR="005C5FE9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634AA63" w14:textId="77777777" w:rsidR="00C82BF1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D5115E" w14:textId="77777777" w:rsidR="00C82BF1" w:rsidRPr="00895C16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4DE7BED" w14:textId="77777777" w:rsidR="005C5FE9" w:rsidRDefault="005C5FE9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95"/>
      </w:tblGrid>
      <w:tr w:rsidR="00B43A01" w:rsidRPr="00895C16" w14:paraId="5249EB2F" w14:textId="77777777" w:rsidTr="002369EB">
        <w:tc>
          <w:tcPr>
            <w:tcW w:w="9524" w:type="dxa"/>
            <w:gridSpan w:val="3"/>
            <w:shd w:val="clear" w:color="auto" w:fill="auto"/>
          </w:tcPr>
          <w:p w14:paraId="7645128E" w14:textId="77777777" w:rsidR="00477ADB" w:rsidRDefault="00B43A01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the most important thing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u expect from the Project</w:t>
            </w:r>
          </w:p>
          <w:p w14:paraId="52E5BB29" w14:textId="77777777" w:rsidR="00B43A01" w:rsidRPr="00477ADB" w:rsidRDefault="00477ADB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(p</w:t>
            </w:r>
            <w:r w:rsidR="00B43A01"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lease choose max. 3 answers)</w:t>
            </w:r>
          </w:p>
        </w:tc>
      </w:tr>
      <w:tr w:rsidR="00255264" w:rsidRPr="00895C16" w14:paraId="617C4E95" w14:textId="77777777" w:rsidTr="00E45EAC">
        <w:tc>
          <w:tcPr>
            <w:tcW w:w="495" w:type="dxa"/>
            <w:shd w:val="clear" w:color="auto" w:fill="auto"/>
          </w:tcPr>
          <w:p w14:paraId="78D05B5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6134" w:type="dxa"/>
            <w:shd w:val="clear" w:color="auto" w:fill="auto"/>
          </w:tcPr>
          <w:p w14:paraId="6C4DF13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Meeting new people</w:t>
            </w:r>
          </w:p>
        </w:tc>
        <w:tc>
          <w:tcPr>
            <w:tcW w:w="2895" w:type="dxa"/>
            <w:shd w:val="clear" w:color="auto" w:fill="auto"/>
          </w:tcPr>
          <w:p w14:paraId="052B1975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0C2F5CAF" w14:textId="77777777" w:rsidTr="00E45EAC">
        <w:tc>
          <w:tcPr>
            <w:tcW w:w="495" w:type="dxa"/>
            <w:shd w:val="clear" w:color="auto" w:fill="auto"/>
          </w:tcPr>
          <w:p w14:paraId="78DF82FE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6134" w:type="dxa"/>
            <w:shd w:val="clear" w:color="auto" w:fill="auto"/>
          </w:tcPr>
          <w:p w14:paraId="31B1347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Learning about new cultur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895" w:type="dxa"/>
            <w:shd w:val="clear" w:color="auto" w:fill="auto"/>
          </w:tcPr>
          <w:p w14:paraId="7635E21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6A9A03A7" w14:textId="77777777" w:rsidTr="00E45EAC">
        <w:tc>
          <w:tcPr>
            <w:tcW w:w="495" w:type="dxa"/>
            <w:shd w:val="clear" w:color="auto" w:fill="auto"/>
          </w:tcPr>
          <w:p w14:paraId="10034E4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</w:tc>
        <w:tc>
          <w:tcPr>
            <w:tcW w:w="6134" w:type="dxa"/>
            <w:shd w:val="clear" w:color="auto" w:fill="auto"/>
          </w:tcPr>
          <w:p w14:paraId="69DE2C04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Acquiring new skill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2895" w:type="dxa"/>
            <w:shd w:val="clear" w:color="auto" w:fill="auto"/>
          </w:tcPr>
          <w:p w14:paraId="0B4B80D4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1560398C" w14:textId="77777777" w:rsidTr="00E45EAC">
        <w:tc>
          <w:tcPr>
            <w:tcW w:w="495" w:type="dxa"/>
            <w:shd w:val="clear" w:color="auto" w:fill="auto"/>
          </w:tcPr>
          <w:p w14:paraId="318B182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</w:tc>
        <w:tc>
          <w:tcPr>
            <w:tcW w:w="6134" w:type="dxa"/>
            <w:shd w:val="clear" w:color="auto" w:fill="auto"/>
          </w:tcPr>
          <w:p w14:paraId="402B4F8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Practi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nglish language </w:t>
            </w:r>
          </w:p>
        </w:tc>
        <w:tc>
          <w:tcPr>
            <w:tcW w:w="2895" w:type="dxa"/>
            <w:shd w:val="clear" w:color="auto" w:fill="auto"/>
          </w:tcPr>
          <w:p w14:paraId="5896344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366A1B8B" w14:textId="77777777" w:rsidTr="00E45EAC">
        <w:tc>
          <w:tcPr>
            <w:tcW w:w="495" w:type="dxa"/>
            <w:shd w:val="clear" w:color="auto" w:fill="auto"/>
          </w:tcPr>
          <w:p w14:paraId="278C7AB7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5.</w:t>
            </w:r>
          </w:p>
        </w:tc>
        <w:tc>
          <w:tcPr>
            <w:tcW w:w="6134" w:type="dxa"/>
            <w:shd w:val="clear" w:color="auto" w:fill="auto"/>
          </w:tcPr>
          <w:p w14:paraId="534C8390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eral self-development</w:t>
            </w:r>
          </w:p>
        </w:tc>
        <w:tc>
          <w:tcPr>
            <w:tcW w:w="2895" w:type="dxa"/>
            <w:shd w:val="clear" w:color="auto" w:fill="auto"/>
          </w:tcPr>
          <w:p w14:paraId="39601749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57369D78" w14:textId="77777777" w:rsidTr="00E45EAC">
        <w:tc>
          <w:tcPr>
            <w:tcW w:w="495" w:type="dxa"/>
            <w:shd w:val="clear" w:color="auto" w:fill="auto"/>
          </w:tcPr>
          <w:p w14:paraId="1FAF7D0A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6.</w:t>
            </w:r>
          </w:p>
        </w:tc>
        <w:tc>
          <w:tcPr>
            <w:tcW w:w="6134" w:type="dxa"/>
            <w:shd w:val="clear" w:color="auto" w:fill="auto"/>
          </w:tcPr>
          <w:p w14:paraId="2A5C9E6F" w14:textId="77777777" w:rsidR="00255264" w:rsidRPr="009920EC" w:rsidRDefault="008001EC" w:rsidP="00892E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="00892E22">
              <w:rPr>
                <w:rFonts w:ascii="Tahoma" w:hAnsi="Tahoma" w:cs="Tahoma"/>
                <w:sz w:val="20"/>
                <w:szCs w:val="20"/>
                <w:lang w:val="en-US"/>
              </w:rPr>
              <w:t xml:space="preserve">green </w:t>
            </w:r>
            <w:proofErr w:type="gramStart"/>
            <w:r w:rsidR="00892E22" w:rsidRPr="00892E22">
              <w:rPr>
                <w:rFonts w:ascii="Tahoma" w:hAnsi="Tahoma" w:cs="Tahoma"/>
                <w:sz w:val="20"/>
                <w:szCs w:val="20"/>
                <w:lang w:val="en-US"/>
              </w:rPr>
              <w:t>entrepreneurship</w:t>
            </w:r>
            <w:r w:rsidR="00255264"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proofErr w:type="gramEnd"/>
          </w:p>
        </w:tc>
        <w:tc>
          <w:tcPr>
            <w:tcW w:w="2895" w:type="dxa"/>
            <w:shd w:val="clear" w:color="auto" w:fill="auto"/>
          </w:tcPr>
          <w:p w14:paraId="3E36CBD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9920EC" w:rsidRPr="00895C16" w14:paraId="5FC44BD7" w14:textId="77777777" w:rsidTr="00E45EAC">
        <w:tc>
          <w:tcPr>
            <w:tcW w:w="495" w:type="dxa"/>
            <w:shd w:val="clear" w:color="auto" w:fill="auto"/>
          </w:tcPr>
          <w:p w14:paraId="6543DE6E" w14:textId="77777777" w:rsidR="009920EC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="009920EC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77B919FE" w14:textId="77777777" w:rsidR="009920EC" w:rsidRDefault="009920EC" w:rsidP="009920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>youth work</w:t>
            </w:r>
          </w:p>
        </w:tc>
        <w:tc>
          <w:tcPr>
            <w:tcW w:w="2895" w:type="dxa"/>
            <w:shd w:val="clear" w:color="auto" w:fill="auto"/>
          </w:tcPr>
          <w:p w14:paraId="13272507" w14:textId="77777777" w:rsidR="009920EC" w:rsidRDefault="009920EC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784A70" w14:paraId="1F4684E2" w14:textId="77777777" w:rsidTr="00E45EAC">
        <w:tc>
          <w:tcPr>
            <w:tcW w:w="495" w:type="dxa"/>
            <w:shd w:val="clear" w:color="auto" w:fill="auto"/>
          </w:tcPr>
          <w:p w14:paraId="089E7031" w14:textId="77777777" w:rsidR="00255264" w:rsidRPr="00895C16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="00255264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4142CFA8" w14:textId="77777777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Other  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write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below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3B25414A" w14:textId="77777777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43A01" w:rsidRPr="00784A70" w14:paraId="69730C10" w14:textId="77777777" w:rsidTr="002369EB">
        <w:tc>
          <w:tcPr>
            <w:tcW w:w="9524" w:type="dxa"/>
            <w:gridSpan w:val="3"/>
            <w:shd w:val="clear" w:color="auto" w:fill="auto"/>
          </w:tcPr>
          <w:p w14:paraId="6F649323" w14:textId="77777777" w:rsidR="00B43A01" w:rsidRDefault="00B43A0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6D9909" w14:textId="77777777" w:rsidR="00255264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94905E" w14:textId="77777777" w:rsidR="00892E22" w:rsidRPr="00895C16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DA2A3B4" w14:textId="77777777" w:rsidR="00E5568F" w:rsidRPr="00895C16" w:rsidRDefault="005C5FE9" w:rsidP="005C5FE9">
      <w:pPr>
        <w:tabs>
          <w:tab w:val="left" w:pos="2024"/>
        </w:tabs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45EAC" w:rsidRPr="00784A70" w14:paraId="3A96F52D" w14:textId="77777777" w:rsidTr="00294C3D">
        <w:tc>
          <w:tcPr>
            <w:tcW w:w="9464" w:type="dxa"/>
            <w:shd w:val="clear" w:color="auto" w:fill="auto"/>
          </w:tcPr>
          <w:p w14:paraId="636F2979" w14:textId="77777777" w:rsidR="00E5568F" w:rsidRPr="00895C16" w:rsidRDefault="00E5568F" w:rsidP="00EB645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 have any particular need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ith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gards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o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accommodation, food or any other important</w:t>
            </w:r>
            <w:r w:rsidR="00B43A0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matter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write below what are those needs)</w:t>
            </w:r>
          </w:p>
        </w:tc>
      </w:tr>
      <w:tr w:rsidR="00E45EAC" w:rsidRPr="00784A70" w14:paraId="19462B4F" w14:textId="77777777" w:rsidTr="00711AEE">
        <w:trPr>
          <w:trHeight w:val="749"/>
        </w:trPr>
        <w:tc>
          <w:tcPr>
            <w:tcW w:w="9464" w:type="dxa"/>
            <w:shd w:val="clear" w:color="auto" w:fill="auto"/>
          </w:tcPr>
          <w:p w14:paraId="3254665D" w14:textId="77777777" w:rsidR="00E5568F" w:rsidRDefault="00E5568F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E7C916" w14:textId="77777777" w:rsidR="00C82BF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1A3FE3" w14:textId="77777777" w:rsidR="00C82BF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48A09B" w14:textId="77777777" w:rsidR="00C82BF1" w:rsidRPr="00B43A0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3F836BD" w14:textId="77777777" w:rsidR="00E5568F" w:rsidRPr="00895C16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5568F" w:rsidRPr="00895C16" w14:paraId="1B3CE62F" w14:textId="77777777" w:rsidTr="00294C3D">
        <w:tc>
          <w:tcPr>
            <w:tcW w:w="9464" w:type="dxa"/>
            <w:shd w:val="clear" w:color="auto" w:fill="auto"/>
          </w:tcPr>
          <w:p w14:paraId="5458BD9C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lease write what are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r </w:t>
            </w:r>
            <w:r w:rsidR="00293A83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hopes and expectations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 w:rsidR="00293A83">
              <w:rPr>
                <w:rFonts w:ascii="Tahoma" w:hAnsi="Tahoma" w:cs="Tahoma"/>
                <w:b/>
                <w:sz w:val="20"/>
                <w:szCs w:val="20"/>
                <w:lang w:val="en-US"/>
              </w:rPr>
              <w:t>rom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he </w:t>
            </w:r>
            <w:r w:rsidR="006A2881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aining course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?</w:t>
            </w:r>
          </w:p>
          <w:p w14:paraId="6B6EF86A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write approximately 2-3 sentences)</w:t>
            </w:r>
          </w:p>
        </w:tc>
      </w:tr>
      <w:tr w:rsidR="00E5568F" w:rsidRPr="00895C16" w14:paraId="523D4D9A" w14:textId="77777777" w:rsidTr="00711AEE">
        <w:trPr>
          <w:trHeight w:val="1000"/>
        </w:trPr>
        <w:tc>
          <w:tcPr>
            <w:tcW w:w="9464" w:type="dxa"/>
            <w:shd w:val="clear" w:color="auto" w:fill="auto"/>
          </w:tcPr>
          <w:p w14:paraId="188D1AA4" w14:textId="77777777" w:rsidR="00E5568F" w:rsidRDefault="00E5568F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843B7A1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8E88237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D85304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F5B4E5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8297327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33A7AF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DB4E2FA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747B12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A22AE5" w14:textId="77777777" w:rsidR="00C82BF1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574D4E" w14:textId="77777777" w:rsidR="00C82BF1" w:rsidRPr="00895C16" w:rsidRDefault="00C82BF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DD5B933" w14:textId="77777777" w:rsidR="00FA144E" w:rsidRDefault="00FA144E" w:rsidP="00E5568F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6E03FA" w:rsidRPr="00895C16" w14:paraId="0F976A5B" w14:textId="77777777" w:rsidTr="00294C3D">
        <w:tc>
          <w:tcPr>
            <w:tcW w:w="9464" w:type="dxa"/>
            <w:gridSpan w:val="2"/>
            <w:shd w:val="clear" w:color="auto" w:fill="auto"/>
          </w:tcPr>
          <w:p w14:paraId="3B2EDB14" w14:textId="77777777" w:rsidR="006E03FA" w:rsidRPr="00895C16" w:rsidRDefault="001A2E69" w:rsidP="001A2E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ntact person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t home 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="006E03FA" w:rsidRPr="00ED388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 case of emergency</w:t>
            </w:r>
          </w:p>
        </w:tc>
      </w:tr>
      <w:tr w:rsidR="006E03FA" w:rsidRPr="00895C16" w14:paraId="62A9C235" w14:textId="77777777" w:rsidTr="00294C3D">
        <w:trPr>
          <w:trHeight w:val="231"/>
        </w:trPr>
        <w:tc>
          <w:tcPr>
            <w:tcW w:w="1951" w:type="dxa"/>
            <w:shd w:val="clear" w:color="auto" w:fill="auto"/>
          </w:tcPr>
          <w:p w14:paraId="3ED7E19A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513" w:type="dxa"/>
            <w:shd w:val="clear" w:color="auto" w:fill="auto"/>
          </w:tcPr>
          <w:p w14:paraId="7AF6A1CA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19347B4D" w14:textId="77777777" w:rsidTr="00294C3D">
        <w:trPr>
          <w:trHeight w:val="261"/>
        </w:trPr>
        <w:tc>
          <w:tcPr>
            <w:tcW w:w="1951" w:type="dxa"/>
            <w:shd w:val="clear" w:color="auto" w:fill="auto"/>
          </w:tcPr>
          <w:p w14:paraId="258C66F6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513" w:type="dxa"/>
            <w:shd w:val="clear" w:color="auto" w:fill="auto"/>
          </w:tcPr>
          <w:p w14:paraId="1656C0F0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94C3D" w:rsidRPr="00895C16" w14:paraId="05D3ADF0" w14:textId="77777777" w:rsidTr="00294C3D">
        <w:trPr>
          <w:trHeight w:val="279"/>
        </w:trPr>
        <w:tc>
          <w:tcPr>
            <w:tcW w:w="1951" w:type="dxa"/>
            <w:shd w:val="clear" w:color="auto" w:fill="auto"/>
          </w:tcPr>
          <w:p w14:paraId="0D6AF0B9" w14:textId="77777777" w:rsidR="00294C3D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7513" w:type="dxa"/>
            <w:shd w:val="clear" w:color="auto" w:fill="auto"/>
          </w:tcPr>
          <w:p w14:paraId="5AA1A214" w14:textId="77777777" w:rsidR="00294C3D" w:rsidRPr="00895C16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56EC3523" w14:textId="77777777" w:rsidTr="00294C3D">
        <w:trPr>
          <w:trHeight w:val="283"/>
        </w:trPr>
        <w:tc>
          <w:tcPr>
            <w:tcW w:w="1951" w:type="dxa"/>
            <w:shd w:val="clear" w:color="auto" w:fill="auto"/>
          </w:tcPr>
          <w:p w14:paraId="24C48D68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</w:t>
            </w:r>
          </w:p>
        </w:tc>
        <w:tc>
          <w:tcPr>
            <w:tcW w:w="7513" w:type="dxa"/>
            <w:shd w:val="clear" w:color="auto" w:fill="auto"/>
          </w:tcPr>
          <w:p w14:paraId="2371919F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EBF5848" w14:textId="77777777" w:rsidR="00E5568F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br/>
      </w:r>
    </w:p>
    <w:p w14:paraId="4DAA9075" w14:textId="77777777" w:rsidR="00711AEE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374AB3A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4DD997ED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FA6405B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7FFB40F" w14:textId="77777777" w:rsidR="00E5568F" w:rsidRPr="00895C16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sectPr w:rsidR="00E5568F" w:rsidRPr="00895C16" w:rsidSect="00FA144E">
      <w:headerReference w:type="default" r:id="rId8"/>
      <w:footerReference w:type="default" r:id="rId9"/>
      <w:pgSz w:w="11906" w:h="16838"/>
      <w:pgMar w:top="346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7E6F9" w14:textId="77777777" w:rsidR="00892E22" w:rsidRDefault="00892E22" w:rsidP="00E5568F">
      <w:pPr>
        <w:spacing w:after="0" w:line="240" w:lineRule="auto"/>
      </w:pPr>
      <w:r>
        <w:separator/>
      </w:r>
    </w:p>
  </w:endnote>
  <w:endnote w:type="continuationSeparator" w:id="0">
    <w:p w14:paraId="6CFBF158" w14:textId="77777777" w:rsidR="00892E22" w:rsidRDefault="00892E22" w:rsidP="00E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5961"/>
      <w:docPartObj>
        <w:docPartGallery w:val="Page Numbers (Bottom of Page)"/>
        <w:docPartUnique/>
      </w:docPartObj>
    </w:sdtPr>
    <w:sdtEndPr/>
    <w:sdtContent>
      <w:p w14:paraId="7542E7F8" w14:textId="3D0DCA9C" w:rsidR="00892E22" w:rsidRDefault="00FF468E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4896" behindDoc="0" locked="0" layoutInCell="1" allowOverlap="1" wp14:anchorId="65E1C12E" wp14:editId="2A908E23">
              <wp:simplePos x="0" y="0"/>
              <wp:positionH relativeFrom="column">
                <wp:posOffset>-650875</wp:posOffset>
              </wp:positionH>
              <wp:positionV relativeFrom="paragraph">
                <wp:posOffset>131445</wp:posOffset>
              </wp:positionV>
              <wp:extent cx="558800" cy="603250"/>
              <wp:effectExtent l="0" t="0" r="0" b="0"/>
              <wp:wrapSquare wrapText="bothSides"/>
              <wp:docPr id="22" name="Picture 15" descr="TYCEN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YCEN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800" cy="603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92E22">
          <w:fldChar w:fldCharType="begin"/>
        </w:r>
        <w:r w:rsidR="00892E22">
          <w:instrText xml:space="preserve"> PAGE   \* MERGEFORMAT </w:instrText>
        </w:r>
        <w:r w:rsidR="00892E22">
          <w:fldChar w:fldCharType="separate"/>
        </w:r>
        <w:r w:rsidR="009204C7">
          <w:rPr>
            <w:noProof/>
          </w:rPr>
          <w:t>1</w:t>
        </w:r>
        <w:r w:rsidR="00892E22">
          <w:rPr>
            <w:noProof/>
          </w:rPr>
          <w:fldChar w:fldCharType="end"/>
        </w:r>
      </w:p>
    </w:sdtContent>
  </w:sdt>
  <w:p w14:paraId="22CA0437" w14:textId="0F23B853" w:rsidR="00892E22" w:rsidRDefault="00FF468E" w:rsidP="00FF468E">
    <w:pPr>
      <w:pStyle w:val="Footer"/>
      <w:tabs>
        <w:tab w:val="clear" w:pos="9072"/>
        <w:tab w:val="left" w:pos="5450"/>
      </w:tabs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1FFC942F" wp14:editId="112F640D">
          <wp:simplePos x="0" y="0"/>
          <wp:positionH relativeFrom="column">
            <wp:posOffset>5209540</wp:posOffset>
          </wp:positionH>
          <wp:positionV relativeFrom="paragraph">
            <wp:posOffset>17145</wp:posOffset>
          </wp:positionV>
          <wp:extent cx="1377950" cy="405130"/>
          <wp:effectExtent l="0" t="0" r="0" b="0"/>
          <wp:wrapSquare wrapText="bothSides"/>
          <wp:docPr id="21" name="Picture 7" descr="CES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I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795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7B020078" wp14:editId="274D3C83">
          <wp:extent cx="1210045" cy="368011"/>
          <wp:effectExtent l="0" t="0" r="0" b="0"/>
          <wp:docPr id="5" name="Picture 5" descr="Macintosh HD:Users:Urski:Dropbox:GREENTREPRENEURSHIP:3_VISIBILITY:LOGO:Partners' logos:SUBIRALS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rski:Dropbox:GREENTREPRENEURSHIP:3_VISIBILITY:LOGO:Partners' logos:SUBIRALSUR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89" cy="36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296D9766" wp14:editId="747F0B77">
          <wp:extent cx="784593" cy="391499"/>
          <wp:effectExtent l="0" t="0" r="0" b="0"/>
          <wp:docPr id="7" name="Picture 7" descr="Macintosh HD:Users:Urski:Desktop:PINA:LOGO:CGP:p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rski:Desktop:PINA:LOGO:CGP:pin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61" cy="3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1F41EAB1" wp14:editId="7CC8665E">
          <wp:extent cx="1064698" cy="284306"/>
          <wp:effectExtent l="0" t="0" r="0" b="0"/>
          <wp:docPr id="2" name="Picture 2" descr="Macintosh HD:Users:Urski:Dropbox:GREENTREPRENEURSHIP:3_VISIBILITY:LOGO:Partners' logos:Check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rski:Dropbox:GREENTREPRENEURSHIP:3_VISIBILITY:LOGO:Partners' logos:CheckI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02" cy="28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4C7">
      <w:t xml:space="preserve">         </w:t>
    </w:r>
    <w:r w:rsidR="009204C7">
      <w:rPr>
        <w:noProof/>
        <w:lang w:val="en-US"/>
      </w:rPr>
      <w:drawing>
        <wp:inline distT="0" distB="0" distL="0" distR="0" wp14:anchorId="6CDFBB59" wp14:editId="70752504">
          <wp:extent cx="1458627" cy="418693"/>
          <wp:effectExtent l="0" t="0" r="0" b="0"/>
          <wp:docPr id="4" name="Picture 4" descr="Macintosh HD:Users:Urski:Desktop:Screen Shot 2016-01-05 at 15.27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ki:Desktop:Screen Shot 2016-01-05 at 15.27.45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627" cy="41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647D" w14:textId="77777777" w:rsidR="00892E22" w:rsidRDefault="00892E22" w:rsidP="00E5568F">
      <w:pPr>
        <w:spacing w:after="0" w:line="240" w:lineRule="auto"/>
      </w:pPr>
      <w:r>
        <w:separator/>
      </w:r>
    </w:p>
  </w:footnote>
  <w:footnote w:type="continuationSeparator" w:id="0">
    <w:p w14:paraId="0E24A42B" w14:textId="77777777" w:rsidR="00892E22" w:rsidRDefault="00892E22" w:rsidP="00E5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A0B3" w14:textId="77777777" w:rsidR="00892E22" w:rsidRDefault="00892E22" w:rsidP="00CB3D9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1824" behindDoc="0" locked="0" layoutInCell="1" allowOverlap="1" wp14:anchorId="00B601C0" wp14:editId="616DC5D1">
          <wp:simplePos x="0" y="0"/>
          <wp:positionH relativeFrom="column">
            <wp:posOffset>3157855</wp:posOffset>
          </wp:positionH>
          <wp:positionV relativeFrom="paragraph">
            <wp:posOffset>138430</wp:posOffset>
          </wp:positionV>
          <wp:extent cx="2292350" cy="655320"/>
          <wp:effectExtent l="0" t="0" r="0" b="0"/>
          <wp:wrapSquare wrapText="bothSides"/>
          <wp:docPr id="3" name="Picture 2" descr="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35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2F9">
      <w:rPr>
        <w:noProof/>
        <w:lang w:val="en-US"/>
      </w:rPr>
      <w:drawing>
        <wp:inline distT="0" distB="0" distL="0" distR="0" wp14:anchorId="4B4AC890" wp14:editId="0EFD218B">
          <wp:extent cx="1967476" cy="983632"/>
          <wp:effectExtent l="0" t="0" r="0" b="6985"/>
          <wp:docPr id="1" name="Picture 1" descr="Macintosh HD:Users:Urski:Dropbox:GREENTREPRENEURSHIP:3_VISIBILITY:LOGO:Project's logo:GREENE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ki:Dropbox:GREENTREPRENEURSHIP:3_VISIBILITY:LOGO:Project's logo:GREENE logo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45" cy="98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C419" w14:textId="77777777" w:rsidR="00892E22" w:rsidRDefault="00892E22" w:rsidP="0025036F">
    <w:pPr>
      <w:pStyle w:val="Header"/>
      <w:tabs>
        <w:tab w:val="left" w:pos="1060"/>
        <w:tab w:val="right" w:pos="9354"/>
      </w:tabs>
    </w:pPr>
    <w:r>
      <w:tab/>
    </w:r>
    <w:r>
      <w:tab/>
    </w:r>
    <w:r>
      <w:tab/>
    </w:r>
    <w:r>
      <w:tab/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32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68F"/>
    <w:rsid w:val="00085CEE"/>
    <w:rsid w:val="000B4832"/>
    <w:rsid w:val="000C5060"/>
    <w:rsid w:val="0014491E"/>
    <w:rsid w:val="001911FB"/>
    <w:rsid w:val="001A2E69"/>
    <w:rsid w:val="001C2B5C"/>
    <w:rsid w:val="002369EB"/>
    <w:rsid w:val="00236C60"/>
    <w:rsid w:val="0025036F"/>
    <w:rsid w:val="00255264"/>
    <w:rsid w:val="00293A83"/>
    <w:rsid w:val="0029408D"/>
    <w:rsid w:val="00294C3D"/>
    <w:rsid w:val="002A7443"/>
    <w:rsid w:val="002B0607"/>
    <w:rsid w:val="002F3EFC"/>
    <w:rsid w:val="00350295"/>
    <w:rsid w:val="00353C18"/>
    <w:rsid w:val="00375671"/>
    <w:rsid w:val="00377759"/>
    <w:rsid w:val="003D7202"/>
    <w:rsid w:val="003F2AF1"/>
    <w:rsid w:val="00477ADB"/>
    <w:rsid w:val="00482880"/>
    <w:rsid w:val="004D36D0"/>
    <w:rsid w:val="005440A3"/>
    <w:rsid w:val="005C5FE9"/>
    <w:rsid w:val="00651C82"/>
    <w:rsid w:val="006A2881"/>
    <w:rsid w:val="006C15B4"/>
    <w:rsid w:val="006E03FA"/>
    <w:rsid w:val="006E4CAD"/>
    <w:rsid w:val="006E579B"/>
    <w:rsid w:val="00711AEE"/>
    <w:rsid w:val="008001EC"/>
    <w:rsid w:val="00817591"/>
    <w:rsid w:val="00864186"/>
    <w:rsid w:val="00892E22"/>
    <w:rsid w:val="008C796D"/>
    <w:rsid w:val="009063C0"/>
    <w:rsid w:val="009204C7"/>
    <w:rsid w:val="00923B1A"/>
    <w:rsid w:val="00925FC7"/>
    <w:rsid w:val="009920EC"/>
    <w:rsid w:val="009F6D34"/>
    <w:rsid w:val="00A37E02"/>
    <w:rsid w:val="00A463CB"/>
    <w:rsid w:val="00A97869"/>
    <w:rsid w:val="00AC50EB"/>
    <w:rsid w:val="00AD1749"/>
    <w:rsid w:val="00AD6712"/>
    <w:rsid w:val="00B0231D"/>
    <w:rsid w:val="00B07547"/>
    <w:rsid w:val="00B1434A"/>
    <w:rsid w:val="00B43A01"/>
    <w:rsid w:val="00B738F5"/>
    <w:rsid w:val="00B76604"/>
    <w:rsid w:val="00BB0CAB"/>
    <w:rsid w:val="00BB166C"/>
    <w:rsid w:val="00BE083E"/>
    <w:rsid w:val="00BE3B03"/>
    <w:rsid w:val="00C10C10"/>
    <w:rsid w:val="00C422B7"/>
    <w:rsid w:val="00C43FCB"/>
    <w:rsid w:val="00C45BCE"/>
    <w:rsid w:val="00C82BF1"/>
    <w:rsid w:val="00CB3D94"/>
    <w:rsid w:val="00CC7731"/>
    <w:rsid w:val="00D4322B"/>
    <w:rsid w:val="00E02BD0"/>
    <w:rsid w:val="00E45EAC"/>
    <w:rsid w:val="00E5568F"/>
    <w:rsid w:val="00EB645F"/>
    <w:rsid w:val="00ED3886"/>
    <w:rsid w:val="00ED7132"/>
    <w:rsid w:val="00EE27EE"/>
    <w:rsid w:val="00EF2C78"/>
    <w:rsid w:val="00F3327F"/>
    <w:rsid w:val="00F5690C"/>
    <w:rsid w:val="00F842CF"/>
    <w:rsid w:val="00F94D5B"/>
    <w:rsid w:val="00FA144E"/>
    <w:rsid w:val="00FB058B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05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3E"/>
    <w:rPr>
      <w:rFonts w:ascii="Tahoma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EF7D-ADA4-5446-9EC4-DCD22C6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33</Words>
  <Characters>190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ška Vezovnik</cp:lastModifiedBy>
  <cp:revision>14</cp:revision>
  <dcterms:created xsi:type="dcterms:W3CDTF">2015-03-20T12:34:00Z</dcterms:created>
  <dcterms:modified xsi:type="dcterms:W3CDTF">2016-01-05T14:30:00Z</dcterms:modified>
</cp:coreProperties>
</file>